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6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74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41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7BF6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C8C981-8938-4FD2-9E71-AE3C220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7400-0F08-44BB-B795-E6ACC18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